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E75EFD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87D0E">
              <w:rPr>
                <w:rFonts w:ascii="Courier New" w:hAnsi="Courier New" w:cs="Courier New"/>
                <w:b/>
                <w:sz w:val="24"/>
              </w:rPr>
              <w:t>93</w:t>
            </w:r>
            <w:r w:rsidR="007F7E55">
              <w:rPr>
                <w:rFonts w:ascii="Courier New" w:hAnsi="Courier New" w:cs="Courier New"/>
                <w:b/>
                <w:sz w:val="24"/>
              </w:rPr>
              <w:t>.30/998</w:t>
            </w:r>
            <w:r w:rsidR="00411CE6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F7E55">
              <w:rPr>
                <w:rFonts w:ascii="Courier New" w:hAnsi="Courier New" w:cs="Courier New"/>
                <w:b/>
                <w:sz w:val="24"/>
              </w:rPr>
              <w:t>02.10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 xml:space="preserve">ежэтнических отношений за сентябрь </w:t>
      </w:r>
      <w:r w:rsidR="007F7E5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1252"/>
        <w:gridCol w:w="1267"/>
        <w:gridCol w:w="2726"/>
        <w:gridCol w:w="2970"/>
      </w:tblGrid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CA" w:rsidRPr="00D36C57" w:rsidRDefault="004F06CA" w:rsidP="004F06CA">
            <w:pPr>
              <w:tabs>
                <w:tab w:val="left" w:pos="20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</w:t>
            </w:r>
            <w:r w:rsidRPr="00D36C57">
              <w:rPr>
                <w:b/>
                <w:sz w:val="24"/>
                <w:szCs w:val="24"/>
              </w:rPr>
              <w:t xml:space="preserve"> </w:t>
            </w:r>
            <w:r w:rsidR="007F7E55">
              <w:rPr>
                <w:b/>
                <w:sz w:val="24"/>
                <w:szCs w:val="24"/>
              </w:rPr>
              <w:t xml:space="preserve"> Малого совета по вопросам межэтнических отношений при </w:t>
            </w:r>
            <w:r>
              <w:rPr>
                <w:b/>
                <w:sz w:val="24"/>
                <w:szCs w:val="24"/>
              </w:rPr>
              <w:t xml:space="preserve">Администрации Ремонтненского сельского поселения  </w:t>
            </w:r>
          </w:p>
          <w:p w:rsidR="00887D0E" w:rsidRDefault="00887D0E" w:rsidP="00230E17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F7E55" w:rsidP="00230E17">
            <w:pPr>
              <w:jc w:val="both"/>
            </w:pPr>
            <w:r>
              <w:t>12</w:t>
            </w:r>
            <w:r w:rsidR="004F06CA">
              <w:t>.09.201</w:t>
            </w:r>
            <w: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F7E55" w:rsidP="00230E17">
            <w:pPr>
              <w:jc w:val="both"/>
            </w:pPr>
            <w:r>
              <w:t xml:space="preserve">        9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55" w:rsidRPr="00551BD9" w:rsidRDefault="00B90A26" w:rsidP="007F7E55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jc w:val="both"/>
            </w:pPr>
            <w:r w:rsidRPr="00551BD9">
              <w:t>1.</w:t>
            </w:r>
            <w:r w:rsidR="007F7E55" w:rsidRPr="00551BD9">
              <w:rPr>
                <w:spacing w:val="-4"/>
              </w:rPr>
              <w:t xml:space="preserve"> </w:t>
            </w:r>
            <w:r w:rsidR="007F7E55" w:rsidRPr="00551BD9">
              <w:t>О реализации указа Президента Российской Федерации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№ 602 за 1 полугодие 2018 года.</w:t>
            </w:r>
          </w:p>
          <w:p w:rsidR="007F7E55" w:rsidRPr="00551BD9" w:rsidRDefault="007F7E55" w:rsidP="007F7E55">
            <w:pPr>
              <w:widowControl w:val="0"/>
              <w:shd w:val="clear" w:color="auto" w:fill="FFFFFF"/>
              <w:tabs>
                <w:tab w:val="left" w:pos="-10"/>
                <w:tab w:val="left" w:pos="8237"/>
              </w:tabs>
              <w:autoSpaceDE w:val="0"/>
              <w:autoSpaceDN w:val="0"/>
              <w:adjustRightInd w:val="0"/>
              <w:jc w:val="both"/>
            </w:pPr>
            <w:r w:rsidRPr="00551BD9">
              <w:rPr>
                <w:spacing w:val="-4"/>
              </w:rPr>
              <w:t xml:space="preserve">2.Об </w:t>
            </w:r>
            <w:r w:rsidRPr="00551BD9">
              <w:t>исполнении решений, принятых в ходе заседания общественного совета по межнациональным отношениям при Администрации Ремонтненского сельского поселения.</w:t>
            </w:r>
          </w:p>
          <w:p w:rsidR="007F7E55" w:rsidRPr="00551BD9" w:rsidRDefault="007F7E55" w:rsidP="007F7E55">
            <w:pPr>
              <w:widowControl w:val="0"/>
              <w:shd w:val="clear" w:color="auto" w:fill="FFFFFF"/>
              <w:tabs>
                <w:tab w:val="left" w:pos="-10"/>
                <w:tab w:val="left" w:pos="8237"/>
              </w:tabs>
              <w:autoSpaceDE w:val="0"/>
              <w:autoSpaceDN w:val="0"/>
              <w:adjustRightInd w:val="0"/>
              <w:jc w:val="both"/>
            </w:pPr>
            <w:r w:rsidRPr="00551BD9">
              <w:t>3.Об участии молодежи в мероприятиях, проходивших на территории поселения за 1 полугодие 2018 года</w:t>
            </w:r>
          </w:p>
          <w:p w:rsidR="00887D0E" w:rsidRDefault="00887D0E" w:rsidP="007F7E55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26" w:rsidRPr="00551BD9" w:rsidRDefault="00B90A26" w:rsidP="00B90A26">
            <w:pPr>
              <w:rPr>
                <w:b/>
              </w:rPr>
            </w:pPr>
            <w:r w:rsidRPr="00551BD9">
              <w:t>1.1. Информацию принять к сведению.</w:t>
            </w:r>
          </w:p>
          <w:p w:rsidR="00B90A26" w:rsidRPr="00551BD9" w:rsidRDefault="00B90A26" w:rsidP="00B90A26">
            <w:r w:rsidRPr="00551BD9">
              <w:t>2. Главному специалисту по правовым, организационным и кадровым вопросам (Какалова Т.А.):</w:t>
            </w:r>
          </w:p>
          <w:p w:rsidR="007F7E55" w:rsidRPr="00551BD9" w:rsidRDefault="00B90A26" w:rsidP="00B90A26">
            <w:r w:rsidRPr="00551BD9">
              <w:t>2.1. Продолжить мониторинг исполнения</w:t>
            </w:r>
            <w:r w:rsidR="007F7E55" w:rsidRPr="00551BD9">
              <w:t xml:space="preserve"> достижения целевых индикаторов, характеризующих реализацию поручений, установленных указом Президента Российской Федерации от 07 мая 2012 № 602.</w:t>
            </w:r>
          </w:p>
          <w:p w:rsidR="007F7E55" w:rsidRPr="00551BD9" w:rsidRDefault="007F7E55" w:rsidP="007F7E55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jc w:val="both"/>
            </w:pPr>
            <w:r w:rsidRPr="00551BD9">
              <w:t>2.2. Утвердить отчет о реализации поручений, установленных указом Президента Российской Федерации от 07 мая 2012 № 602 за 1 полугодие 2018 года.</w:t>
            </w:r>
          </w:p>
          <w:p w:rsidR="007F7E55" w:rsidRPr="00551BD9" w:rsidRDefault="007F7E55" w:rsidP="00B90A26">
            <w:r w:rsidRPr="00551BD9">
              <w:t>2.</w:t>
            </w:r>
            <w:r w:rsidR="00551BD9" w:rsidRPr="00551BD9">
              <w:t xml:space="preserve"> </w:t>
            </w:r>
          </w:p>
          <w:p w:rsidR="00551BD9" w:rsidRPr="00551BD9" w:rsidRDefault="00551BD9" w:rsidP="00551BD9">
            <w:pPr>
              <w:rPr>
                <w:b/>
              </w:rPr>
            </w:pPr>
            <w:r w:rsidRPr="00551BD9">
              <w:t>2.1. Информацию принять к сведению.</w:t>
            </w:r>
          </w:p>
          <w:p w:rsidR="00551BD9" w:rsidRPr="00551BD9" w:rsidRDefault="00551BD9" w:rsidP="00551BD9">
            <w:r w:rsidRPr="00551BD9">
              <w:t>2.2 .Главному специалисту по правовым, организационным и кадровым вопросам (Какалова Т.А.): продолжить мониторинг исполнения поручений по итогам заседания Малого совета.</w:t>
            </w:r>
          </w:p>
          <w:p w:rsidR="00551BD9" w:rsidRPr="00551BD9" w:rsidRDefault="00551BD9" w:rsidP="00B90A26">
            <w:r w:rsidRPr="00551BD9">
              <w:t>3.</w:t>
            </w:r>
          </w:p>
          <w:p w:rsidR="00551BD9" w:rsidRPr="00551BD9" w:rsidRDefault="00551BD9" w:rsidP="00B90A26">
            <w:r>
              <w:t>3</w:t>
            </w:r>
            <w:r w:rsidRPr="00551BD9">
              <w:t xml:space="preserve">.1.Информацию принять к </w:t>
            </w:r>
            <w:r w:rsidRPr="00551BD9">
              <w:lastRenderedPageBreak/>
              <w:t>сведению.</w:t>
            </w:r>
          </w:p>
          <w:p w:rsidR="00551BD9" w:rsidRPr="00551BD9" w:rsidRDefault="00551BD9" w:rsidP="00551BD9">
            <w:r>
              <w:t>3.2.</w:t>
            </w:r>
            <w:r w:rsidRPr="00551BD9">
              <w:t xml:space="preserve"> Проводить культурно-массовые мероприятия с участием детей и молодёжи разных национальностей. (ответственная Натхина А.Г.).</w:t>
            </w:r>
          </w:p>
          <w:p w:rsidR="00551BD9" w:rsidRPr="00551BD9" w:rsidRDefault="00551BD9" w:rsidP="00551BD9">
            <w:r>
              <w:t>3.3</w:t>
            </w:r>
            <w:r w:rsidRPr="00551BD9">
              <w:t xml:space="preserve">.Проводить профилактические мероприятия, направленные на упреждение возникающих  межнациональных конфликтных ситуаций. </w:t>
            </w:r>
          </w:p>
          <w:p w:rsidR="00887D0E" w:rsidRPr="00551BD9" w:rsidRDefault="00551BD9" w:rsidP="00551BD9">
            <w:r>
              <w:t>3.4</w:t>
            </w:r>
            <w:r w:rsidRPr="00551BD9">
              <w:t>.Способствовать локализации конфликтов и недопущения перерастания их в межнациональную рознь.</w:t>
            </w: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4"/>
        <w:gridCol w:w="1920"/>
        <w:gridCol w:w="2760"/>
        <w:gridCol w:w="2734"/>
      </w:tblGrid>
      <w:tr w:rsidR="00887D0E" w:rsidTr="00773BD2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773BD2" w:rsidTr="00773BD2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Pr="00773BD2" w:rsidRDefault="00773BD2" w:rsidP="00230E1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ядка с чемпионом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551BD9" w:rsidP="00230E17">
            <w:pPr>
              <w:snapToGrid w:val="0"/>
              <w:jc w:val="both"/>
            </w:pPr>
            <w:r>
              <w:t>14</w:t>
            </w:r>
            <w:r w:rsidR="00773BD2">
              <w:t>.09.201</w:t>
            </w:r>
            <w:r w:rsidR="000305C8">
              <w:t>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773BD2" w:rsidP="00A91977">
            <w:pPr>
              <w:snapToGrid w:val="0"/>
            </w:pPr>
            <w:r>
              <w:t xml:space="preserve">П.4.5.Комплексного плана мероприятий по обеспечению межэтнического согласия  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Default="000305C8" w:rsidP="00230E17">
            <w:pPr>
              <w:snapToGrid w:val="0"/>
              <w:jc w:val="both"/>
            </w:pPr>
            <w:r>
              <w:t xml:space="preserve">  20</w:t>
            </w:r>
            <w:r w:rsidR="00773BD2">
              <w:t xml:space="preserve">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C366B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95013B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5F4E1F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lastRenderedPageBreak/>
        <w:t>Глава</w:t>
      </w:r>
      <w:r w:rsidR="00773BD2">
        <w:rPr>
          <w:rStyle w:val="onenewstext"/>
          <w:sz w:val="28"/>
          <w:szCs w:val="28"/>
        </w:rPr>
        <w:t xml:space="preserve"> Администрации</w:t>
      </w:r>
      <w:r w:rsidR="007A7792"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</w:t>
      </w:r>
      <w:r w:rsidR="00773BD2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 </w:t>
      </w:r>
      <w:r w:rsidR="005F4E1F">
        <w:rPr>
          <w:rStyle w:val="onenewstext"/>
          <w:sz w:val="28"/>
          <w:szCs w:val="28"/>
        </w:rPr>
        <w:t>А.Я. Яковенко</w:t>
      </w:r>
      <w:bookmarkStart w:id="0" w:name="_GoBack"/>
      <w:bookmarkEnd w:id="0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FD" w:rsidRDefault="00E75EFD">
      <w:r>
        <w:separator/>
      </w:r>
    </w:p>
  </w:endnote>
  <w:endnote w:type="continuationSeparator" w:id="0">
    <w:p w:rsidR="00E75EFD" w:rsidRDefault="00E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FD" w:rsidRDefault="00E75EFD">
      <w:r>
        <w:separator/>
      </w:r>
    </w:p>
  </w:footnote>
  <w:footnote w:type="continuationSeparator" w:id="0">
    <w:p w:rsidR="00E75EFD" w:rsidRDefault="00E7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7250"/>
    <w:multiLevelType w:val="hybridMultilevel"/>
    <w:tmpl w:val="9AEC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45"/>
    <w:rsid w:val="00023423"/>
    <w:rsid w:val="00026C2C"/>
    <w:rsid w:val="00027899"/>
    <w:rsid w:val="000305C8"/>
    <w:rsid w:val="0004297B"/>
    <w:rsid w:val="0005791E"/>
    <w:rsid w:val="00072EEE"/>
    <w:rsid w:val="00077888"/>
    <w:rsid w:val="0008347F"/>
    <w:rsid w:val="00094D14"/>
    <w:rsid w:val="00097223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94145"/>
    <w:rsid w:val="00195EEE"/>
    <w:rsid w:val="001A572E"/>
    <w:rsid w:val="001A77E7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87B40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86C98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0593"/>
    <w:rsid w:val="004847E6"/>
    <w:rsid w:val="004A7F2A"/>
    <w:rsid w:val="004B30CA"/>
    <w:rsid w:val="004D116A"/>
    <w:rsid w:val="004D3BCF"/>
    <w:rsid w:val="004D6E18"/>
    <w:rsid w:val="004E066D"/>
    <w:rsid w:val="004E15AB"/>
    <w:rsid w:val="004E222A"/>
    <w:rsid w:val="004E6063"/>
    <w:rsid w:val="004F02DD"/>
    <w:rsid w:val="004F06CA"/>
    <w:rsid w:val="004F249C"/>
    <w:rsid w:val="004F79CD"/>
    <w:rsid w:val="00520C61"/>
    <w:rsid w:val="0052295B"/>
    <w:rsid w:val="00551BD9"/>
    <w:rsid w:val="00557E21"/>
    <w:rsid w:val="00561DA1"/>
    <w:rsid w:val="00577ADF"/>
    <w:rsid w:val="005846E7"/>
    <w:rsid w:val="005B2DA1"/>
    <w:rsid w:val="005D646E"/>
    <w:rsid w:val="005F4E1F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366B"/>
    <w:rsid w:val="006C7768"/>
    <w:rsid w:val="006D52DA"/>
    <w:rsid w:val="006E183B"/>
    <w:rsid w:val="00707DF4"/>
    <w:rsid w:val="00710230"/>
    <w:rsid w:val="00750597"/>
    <w:rsid w:val="00766A64"/>
    <w:rsid w:val="00773BD2"/>
    <w:rsid w:val="00797A2C"/>
    <w:rsid w:val="007A10B5"/>
    <w:rsid w:val="007A7792"/>
    <w:rsid w:val="007C3C5A"/>
    <w:rsid w:val="007E16AC"/>
    <w:rsid w:val="007E3534"/>
    <w:rsid w:val="007F3B94"/>
    <w:rsid w:val="007F4D77"/>
    <w:rsid w:val="007F7E55"/>
    <w:rsid w:val="00806F51"/>
    <w:rsid w:val="00810E3F"/>
    <w:rsid w:val="0081168C"/>
    <w:rsid w:val="008127EE"/>
    <w:rsid w:val="00857386"/>
    <w:rsid w:val="0085789F"/>
    <w:rsid w:val="00864B2C"/>
    <w:rsid w:val="00881541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013B"/>
    <w:rsid w:val="00956D83"/>
    <w:rsid w:val="009626E7"/>
    <w:rsid w:val="0097016D"/>
    <w:rsid w:val="0097461D"/>
    <w:rsid w:val="00974B3F"/>
    <w:rsid w:val="00985C91"/>
    <w:rsid w:val="0098782D"/>
    <w:rsid w:val="0099172E"/>
    <w:rsid w:val="00993BE7"/>
    <w:rsid w:val="009C531A"/>
    <w:rsid w:val="009E66A7"/>
    <w:rsid w:val="009F75A4"/>
    <w:rsid w:val="00A01CA0"/>
    <w:rsid w:val="00A23DC8"/>
    <w:rsid w:val="00A25A4F"/>
    <w:rsid w:val="00A44153"/>
    <w:rsid w:val="00A516FF"/>
    <w:rsid w:val="00A564D9"/>
    <w:rsid w:val="00A92DDB"/>
    <w:rsid w:val="00AA6B65"/>
    <w:rsid w:val="00AC2F4C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3D80"/>
    <w:rsid w:val="00B72F26"/>
    <w:rsid w:val="00B9005A"/>
    <w:rsid w:val="00B90A26"/>
    <w:rsid w:val="00B959EF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DE3476"/>
    <w:rsid w:val="00DF7496"/>
    <w:rsid w:val="00E064F6"/>
    <w:rsid w:val="00E374CF"/>
    <w:rsid w:val="00E51FDF"/>
    <w:rsid w:val="00E551BF"/>
    <w:rsid w:val="00E62350"/>
    <w:rsid w:val="00E64C8B"/>
    <w:rsid w:val="00E72738"/>
    <w:rsid w:val="00E75EFD"/>
    <w:rsid w:val="00E84721"/>
    <w:rsid w:val="00EA250C"/>
    <w:rsid w:val="00EC119C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001856-9F25-4048-BE19-A670FA2E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customStyle="1" w:styleId="ConsNonformat">
    <w:name w:val="ConsNonformat"/>
    <w:rsid w:val="004F06CA"/>
    <w:pPr>
      <w:widowControl w:val="0"/>
      <w:ind w:right="19772"/>
    </w:pPr>
    <w:rPr>
      <w:rFonts w:ascii="Courier New" w:hAnsi="Courier New"/>
    </w:rPr>
  </w:style>
  <w:style w:type="character" w:customStyle="1" w:styleId="WW-Absatz-Standardschriftart111111">
    <w:name w:val="WW-Absatz-Standardschriftart111111"/>
    <w:rsid w:val="00B9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1D37-6CB9-4085-B9CA-77D76D4D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14</cp:revision>
  <cp:lastPrinted>2018-10-05T11:38:00Z</cp:lastPrinted>
  <dcterms:created xsi:type="dcterms:W3CDTF">2014-10-07T04:56:00Z</dcterms:created>
  <dcterms:modified xsi:type="dcterms:W3CDTF">2018-10-05T11:38:00Z</dcterms:modified>
</cp:coreProperties>
</file>